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FBDE" w14:textId="6BCAC6A1" w:rsidR="00BB5617" w:rsidRPr="004B62C1" w:rsidRDefault="00C80CF4" w:rsidP="004B62C1">
      <w:pPr>
        <w:rPr>
          <w:rFonts w:hAnsi="ＭＳ 明朝"/>
          <w:sz w:val="21"/>
        </w:rPr>
      </w:pPr>
      <w:r w:rsidRPr="004B62C1">
        <w:rPr>
          <w:rFonts w:hAnsi="ＭＳ 明朝" w:hint="eastAsia"/>
          <w:sz w:val="21"/>
        </w:rPr>
        <w:t>様式</w:t>
      </w:r>
      <w:r w:rsidR="00BB5617" w:rsidRPr="004B62C1">
        <w:rPr>
          <w:rFonts w:hAnsi="ＭＳ 明朝" w:hint="eastAsia"/>
          <w:sz w:val="21"/>
        </w:rPr>
        <w:t>第</w:t>
      </w:r>
      <w:r w:rsidR="008D1D0B">
        <w:rPr>
          <w:rFonts w:hAnsi="ＭＳ 明朝" w:hint="eastAsia"/>
          <w:sz w:val="21"/>
        </w:rPr>
        <w:t>６</w:t>
      </w:r>
      <w:r w:rsidR="00BB5617" w:rsidRPr="004B62C1">
        <w:rPr>
          <w:rFonts w:hAnsi="ＭＳ 明朝" w:hint="eastAsia"/>
          <w:sz w:val="21"/>
        </w:rPr>
        <w:t>号</w:t>
      </w:r>
      <w:r w:rsidR="001A31A8" w:rsidRPr="004B62C1">
        <w:rPr>
          <w:rFonts w:hAnsi="ＭＳ 明朝" w:hint="eastAsia"/>
          <w:sz w:val="21"/>
        </w:rPr>
        <w:t>（第</w:t>
      </w:r>
      <w:r w:rsidR="0013189D">
        <w:rPr>
          <w:rFonts w:hAnsi="ＭＳ 明朝" w:hint="eastAsia"/>
          <w:sz w:val="21"/>
        </w:rPr>
        <w:t>７</w:t>
      </w:r>
      <w:r w:rsidR="001A31A8" w:rsidRPr="004B62C1">
        <w:rPr>
          <w:rFonts w:hAnsi="ＭＳ 明朝" w:hint="eastAsia"/>
          <w:sz w:val="21"/>
        </w:rPr>
        <w:t>条関係）</w:t>
      </w:r>
    </w:p>
    <w:p w14:paraId="3C722AF7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02E719AD" w14:textId="2D8E93DA" w:rsidR="00BB5617" w:rsidRPr="00B21931" w:rsidRDefault="002F159B" w:rsidP="00BB5617">
      <w:pPr>
        <w:jc w:val="center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>直売所利用許可取消</w:t>
      </w:r>
      <w:r w:rsidR="00BB5617" w:rsidRPr="00B21931">
        <w:rPr>
          <w:rFonts w:hAnsi="ＭＳ 明朝" w:hint="eastAsia"/>
          <w:sz w:val="21"/>
          <w:szCs w:val="20"/>
        </w:rPr>
        <w:t>通知書</w:t>
      </w:r>
    </w:p>
    <w:p w14:paraId="76D0AEE0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3ED1CDF3" w14:textId="77777777" w:rsidR="00BB5617" w:rsidRPr="00B21931" w:rsidRDefault="00BB5617" w:rsidP="00BB5617">
      <w:pPr>
        <w:ind w:firstLine="219"/>
        <w:jc w:val="right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第　　　　　号　　</w:t>
      </w:r>
    </w:p>
    <w:p w14:paraId="11D6B687" w14:textId="77777777" w:rsidR="00BB5617" w:rsidRPr="00B21931" w:rsidRDefault="00BB5617" w:rsidP="00BB5617">
      <w:pPr>
        <w:jc w:val="right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年　　月　　日　　</w:t>
      </w:r>
    </w:p>
    <w:p w14:paraId="752504F3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283BC90D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　住所</w:t>
      </w:r>
    </w:p>
    <w:p w14:paraId="189CCB6C" w14:textId="26140E93" w:rsidR="00BB5617" w:rsidRPr="00B21931" w:rsidRDefault="00BB5617" w:rsidP="00BB5617">
      <w:pPr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　氏名　　　　　　</w:t>
      </w:r>
      <w:r w:rsidR="0013189D">
        <w:rPr>
          <w:rFonts w:hAnsi="ＭＳ 明朝" w:hint="eastAsia"/>
          <w:sz w:val="21"/>
          <w:szCs w:val="20"/>
        </w:rPr>
        <w:t xml:space="preserve">　　　　</w:t>
      </w:r>
      <w:r w:rsidRPr="00B21931">
        <w:rPr>
          <w:rFonts w:hAnsi="ＭＳ 明朝" w:hint="eastAsia"/>
          <w:sz w:val="21"/>
          <w:szCs w:val="20"/>
        </w:rPr>
        <w:t>様</w:t>
      </w:r>
    </w:p>
    <w:p w14:paraId="52349D97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478E7BE7" w14:textId="4017A1CB" w:rsidR="00BB5617" w:rsidRDefault="0013189D" w:rsidP="00BB5617">
      <w:pPr>
        <w:jc w:val="right"/>
        <w:rPr>
          <w:rFonts w:hAnsi="ＭＳ 明朝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213928" wp14:editId="15C84BFB">
                <wp:simplePos x="0" y="0"/>
                <wp:positionH relativeFrom="column">
                  <wp:posOffset>5324475</wp:posOffset>
                </wp:positionH>
                <wp:positionV relativeFrom="paragraph">
                  <wp:posOffset>60325</wp:posOffset>
                </wp:positionV>
                <wp:extent cx="15240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11F4F" id="Rectangle 2" o:spid="_x0000_s1026" style="position:absolute;left:0;text-align:left;margin-left:419.25pt;margin-top:4.7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" o:allowincell="f" filled="f" strokeweight=".5pt"/>
            </w:pict>
          </mc:Fallback>
        </mc:AlternateContent>
      </w:r>
      <w:r>
        <w:rPr>
          <w:rFonts w:hAnsi="ＭＳ 明朝" w:hint="eastAsia"/>
          <w:sz w:val="21"/>
          <w:szCs w:val="20"/>
        </w:rPr>
        <w:t>椎葉村</w:t>
      </w:r>
      <w:r w:rsidR="00BB5617" w:rsidRPr="00B21931">
        <w:rPr>
          <w:rFonts w:hAnsi="ＭＳ 明朝" w:hint="eastAsia"/>
          <w:sz w:val="21"/>
          <w:szCs w:val="20"/>
        </w:rPr>
        <w:t xml:space="preserve">長　　　　　　　　　　印　　</w:t>
      </w:r>
    </w:p>
    <w:p w14:paraId="463D853C" w14:textId="30BF1B1B" w:rsidR="0013189D" w:rsidRPr="00B21931" w:rsidRDefault="0013189D" w:rsidP="0013189D">
      <w:pPr>
        <w:ind w:right="888" w:firstLineChars="2200" w:firstLine="4883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（指定管理者）</w:t>
      </w:r>
    </w:p>
    <w:p w14:paraId="403422C9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2B275901" w14:textId="51F239C2" w:rsidR="00BB5617" w:rsidRPr="00B21931" w:rsidRDefault="00BB5617" w:rsidP="00BB5617">
      <w:pPr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　　　　　　年　　月　　</w:t>
      </w:r>
      <w:proofErr w:type="gramStart"/>
      <w:r w:rsidRPr="00B21931">
        <w:rPr>
          <w:rFonts w:hAnsi="ＭＳ 明朝" w:hint="eastAsia"/>
          <w:sz w:val="21"/>
          <w:szCs w:val="20"/>
        </w:rPr>
        <w:t>日付け</w:t>
      </w:r>
      <w:proofErr w:type="gramEnd"/>
      <w:r w:rsidRPr="00B21931">
        <w:rPr>
          <w:rFonts w:hAnsi="ＭＳ 明朝" w:hint="eastAsia"/>
          <w:sz w:val="21"/>
          <w:szCs w:val="20"/>
        </w:rPr>
        <w:t>で許可した直売所利用について</w:t>
      </w:r>
      <w:r w:rsidR="0013189D">
        <w:rPr>
          <w:rFonts w:hAnsi="ＭＳ 明朝" w:hint="eastAsia"/>
          <w:sz w:val="21"/>
          <w:szCs w:val="20"/>
        </w:rPr>
        <w:t>椎葉村農産物</w:t>
      </w:r>
      <w:r w:rsidRPr="00B21931">
        <w:rPr>
          <w:rFonts w:hAnsi="ＭＳ 明朝" w:hint="eastAsia"/>
          <w:sz w:val="21"/>
          <w:szCs w:val="20"/>
        </w:rPr>
        <w:t>直売所の設置及び管理に関する条例第</w:t>
      </w:r>
      <w:r w:rsidR="0013189D">
        <w:rPr>
          <w:rFonts w:hAnsi="ＭＳ 明朝" w:hint="eastAsia"/>
          <w:sz w:val="21"/>
          <w:szCs w:val="20"/>
        </w:rPr>
        <w:t>７</w:t>
      </w:r>
      <w:r w:rsidRPr="00B21931">
        <w:rPr>
          <w:rFonts w:hAnsi="ＭＳ 明朝" w:hint="eastAsia"/>
          <w:sz w:val="21"/>
          <w:szCs w:val="20"/>
        </w:rPr>
        <w:t>条の規定により</w:t>
      </w:r>
      <w:r w:rsidR="002F159B" w:rsidRPr="00B21931">
        <w:rPr>
          <w:rFonts w:hAnsi="ＭＳ 明朝" w:hint="eastAsia"/>
          <w:sz w:val="21"/>
          <w:szCs w:val="20"/>
        </w:rPr>
        <w:t>取消</w:t>
      </w:r>
      <w:r w:rsidR="00672213">
        <w:rPr>
          <w:rFonts w:hAnsi="ＭＳ 明朝" w:hint="eastAsia"/>
          <w:sz w:val="21"/>
          <w:szCs w:val="20"/>
        </w:rPr>
        <w:t>したので</w:t>
      </w:r>
      <w:r w:rsidRPr="00B21931">
        <w:rPr>
          <w:rFonts w:hAnsi="ＭＳ 明朝" w:hint="eastAsia"/>
          <w:sz w:val="21"/>
          <w:szCs w:val="20"/>
        </w:rPr>
        <w:t>通知します。</w:t>
      </w:r>
    </w:p>
    <w:p w14:paraId="1F8E48FE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B5617" w:rsidRPr="00B21931" w14:paraId="3BC14126" w14:textId="77777777" w:rsidTr="00672213">
        <w:trPr>
          <w:trHeight w:val="1742"/>
        </w:trPr>
        <w:tc>
          <w:tcPr>
            <w:tcW w:w="2268" w:type="dxa"/>
            <w:vAlign w:val="center"/>
          </w:tcPr>
          <w:p w14:paraId="0FE6A902" w14:textId="6C4427C8" w:rsidR="00BB5617" w:rsidRPr="00B21931" w:rsidRDefault="002F159B" w:rsidP="00672213">
            <w:pPr>
              <w:ind w:firstLineChars="200" w:firstLine="444"/>
              <w:rPr>
                <w:rFonts w:hAnsi="ＭＳ 明朝"/>
                <w:sz w:val="21"/>
                <w:szCs w:val="20"/>
              </w:rPr>
            </w:pPr>
            <w:r w:rsidRPr="00B21931">
              <w:rPr>
                <w:rFonts w:hAnsi="ＭＳ 明朝" w:hint="eastAsia"/>
                <w:sz w:val="21"/>
                <w:szCs w:val="20"/>
              </w:rPr>
              <w:t>取消</w:t>
            </w:r>
            <w:r w:rsidR="00BB5617" w:rsidRPr="00B21931">
              <w:rPr>
                <w:rFonts w:hAnsi="ＭＳ 明朝" w:hint="eastAsia"/>
                <w:sz w:val="21"/>
                <w:szCs w:val="20"/>
              </w:rPr>
              <w:t>理由</w:t>
            </w:r>
          </w:p>
        </w:tc>
        <w:tc>
          <w:tcPr>
            <w:tcW w:w="6804" w:type="dxa"/>
            <w:vAlign w:val="center"/>
          </w:tcPr>
          <w:p w14:paraId="1EEE6C66" w14:textId="77777777" w:rsidR="00BB5617" w:rsidRPr="00B21931" w:rsidRDefault="00BB5617" w:rsidP="00BB5617">
            <w:pPr>
              <w:rPr>
                <w:rFonts w:hAnsi="ＭＳ 明朝"/>
                <w:sz w:val="21"/>
                <w:szCs w:val="20"/>
              </w:rPr>
            </w:pPr>
            <w:r w:rsidRPr="00B21931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  <w:tr w:rsidR="00BB5617" w:rsidRPr="00B21931" w14:paraId="687D9D93" w14:textId="77777777" w:rsidTr="00672213">
        <w:trPr>
          <w:trHeight w:val="836"/>
        </w:trPr>
        <w:tc>
          <w:tcPr>
            <w:tcW w:w="2268" w:type="dxa"/>
            <w:vAlign w:val="center"/>
          </w:tcPr>
          <w:p w14:paraId="7FED1C34" w14:textId="7689A547" w:rsidR="00BB5617" w:rsidRPr="00B21931" w:rsidRDefault="002F159B" w:rsidP="00672213">
            <w:pPr>
              <w:ind w:firstLineChars="200" w:firstLine="444"/>
              <w:rPr>
                <w:rFonts w:hAnsi="ＭＳ 明朝"/>
                <w:sz w:val="21"/>
                <w:szCs w:val="20"/>
              </w:rPr>
            </w:pPr>
            <w:r w:rsidRPr="00B21931">
              <w:rPr>
                <w:rFonts w:hAnsi="ＭＳ 明朝" w:hint="eastAsia"/>
                <w:sz w:val="21"/>
                <w:szCs w:val="20"/>
              </w:rPr>
              <w:t>取消</w:t>
            </w:r>
            <w:r w:rsidR="00BB5617" w:rsidRPr="00B21931">
              <w:rPr>
                <w:rFonts w:hAnsi="ＭＳ 明朝" w:hint="eastAsia"/>
                <w:sz w:val="21"/>
                <w:szCs w:val="20"/>
              </w:rPr>
              <w:t>年月日</w:t>
            </w:r>
          </w:p>
        </w:tc>
        <w:tc>
          <w:tcPr>
            <w:tcW w:w="6804" w:type="dxa"/>
            <w:vAlign w:val="center"/>
          </w:tcPr>
          <w:p w14:paraId="465FE915" w14:textId="3E5009E2" w:rsidR="00BB5617" w:rsidRPr="00B21931" w:rsidRDefault="00BB5617" w:rsidP="00BB5617">
            <w:pPr>
              <w:rPr>
                <w:rFonts w:hAnsi="ＭＳ 明朝"/>
                <w:sz w:val="21"/>
                <w:szCs w:val="20"/>
              </w:rPr>
            </w:pPr>
            <w:r w:rsidRPr="00B21931">
              <w:rPr>
                <w:rFonts w:hAnsi="ＭＳ 明朝" w:hint="eastAsia"/>
                <w:sz w:val="21"/>
                <w:szCs w:val="20"/>
              </w:rPr>
              <w:t xml:space="preserve">　　　</w:t>
            </w:r>
            <w:r w:rsidR="00672213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B21931">
              <w:rPr>
                <w:rFonts w:hAnsi="ＭＳ 明朝" w:hint="eastAsia"/>
                <w:sz w:val="21"/>
                <w:szCs w:val="20"/>
              </w:rPr>
              <w:t xml:space="preserve">　年　　</w:t>
            </w:r>
            <w:r w:rsidR="00672213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B21931">
              <w:rPr>
                <w:rFonts w:hAnsi="ＭＳ 明朝" w:hint="eastAsia"/>
                <w:sz w:val="21"/>
                <w:szCs w:val="20"/>
              </w:rPr>
              <w:t xml:space="preserve">月　</w:t>
            </w:r>
            <w:r w:rsidR="00672213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B21931">
              <w:rPr>
                <w:rFonts w:hAnsi="ＭＳ 明朝" w:hint="eastAsia"/>
                <w:sz w:val="21"/>
                <w:szCs w:val="20"/>
              </w:rPr>
              <w:t xml:space="preserve">　日</w:t>
            </w:r>
          </w:p>
        </w:tc>
      </w:tr>
    </w:tbl>
    <w:p w14:paraId="3612ED2A" w14:textId="77777777" w:rsidR="001A31A8" w:rsidRPr="00B21931" w:rsidRDefault="001A31A8" w:rsidP="00BB5617">
      <w:pPr>
        <w:rPr>
          <w:rFonts w:hAnsi="ＭＳ 明朝"/>
          <w:sz w:val="21"/>
          <w:szCs w:val="20"/>
        </w:rPr>
      </w:pPr>
    </w:p>
    <w:sectPr w:rsidR="001A31A8" w:rsidRPr="00B21931" w:rsidSect="00C83F01">
      <w:pgSz w:w="11907" w:h="16839" w:code="9"/>
      <w:pgMar w:top="1418" w:right="1418" w:bottom="1928" w:left="1418" w:header="284" w:footer="851" w:gutter="0"/>
      <w:cols w:space="425"/>
      <w:docGrid w:type="linesAndChars" w:linePitch="43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8E53" w14:textId="77777777" w:rsidR="00312E21" w:rsidRDefault="00312E21">
      <w:r>
        <w:separator/>
      </w:r>
    </w:p>
  </w:endnote>
  <w:endnote w:type="continuationSeparator" w:id="0">
    <w:p w14:paraId="0D496789" w14:textId="77777777" w:rsidR="00312E21" w:rsidRDefault="0031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5F4B" w14:textId="77777777" w:rsidR="00312E21" w:rsidRDefault="00312E21">
      <w:r>
        <w:separator/>
      </w:r>
    </w:p>
  </w:footnote>
  <w:footnote w:type="continuationSeparator" w:id="0">
    <w:p w14:paraId="1B454CB5" w14:textId="77777777" w:rsidR="00312E21" w:rsidRDefault="0031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4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6E"/>
    <w:rsid w:val="00015C7F"/>
    <w:rsid w:val="00027630"/>
    <w:rsid w:val="00056C52"/>
    <w:rsid w:val="00077FD0"/>
    <w:rsid w:val="000F2F72"/>
    <w:rsid w:val="0013189D"/>
    <w:rsid w:val="001555AD"/>
    <w:rsid w:val="00187747"/>
    <w:rsid w:val="001A31A8"/>
    <w:rsid w:val="002162BE"/>
    <w:rsid w:val="002330E8"/>
    <w:rsid w:val="00295862"/>
    <w:rsid w:val="002A7E22"/>
    <w:rsid w:val="002C2F52"/>
    <w:rsid w:val="002E2C3E"/>
    <w:rsid w:val="002F159B"/>
    <w:rsid w:val="00312E21"/>
    <w:rsid w:val="00327999"/>
    <w:rsid w:val="00355AED"/>
    <w:rsid w:val="003948A9"/>
    <w:rsid w:val="00395AEE"/>
    <w:rsid w:val="003A4034"/>
    <w:rsid w:val="00436247"/>
    <w:rsid w:val="00452F7F"/>
    <w:rsid w:val="00483646"/>
    <w:rsid w:val="00496A23"/>
    <w:rsid w:val="004A060A"/>
    <w:rsid w:val="004B62C1"/>
    <w:rsid w:val="004C2253"/>
    <w:rsid w:val="004E0DD5"/>
    <w:rsid w:val="00526B04"/>
    <w:rsid w:val="005850D0"/>
    <w:rsid w:val="005A12F6"/>
    <w:rsid w:val="005B2FCB"/>
    <w:rsid w:val="005D0AA4"/>
    <w:rsid w:val="005D0E15"/>
    <w:rsid w:val="005E5DA7"/>
    <w:rsid w:val="006017A4"/>
    <w:rsid w:val="00640ED8"/>
    <w:rsid w:val="00646218"/>
    <w:rsid w:val="00652703"/>
    <w:rsid w:val="00672213"/>
    <w:rsid w:val="006B3253"/>
    <w:rsid w:val="006C7513"/>
    <w:rsid w:val="00707CC5"/>
    <w:rsid w:val="00713F7B"/>
    <w:rsid w:val="00765802"/>
    <w:rsid w:val="00821F34"/>
    <w:rsid w:val="008266CA"/>
    <w:rsid w:val="00843050"/>
    <w:rsid w:val="00862B74"/>
    <w:rsid w:val="008A6941"/>
    <w:rsid w:val="008D1D0B"/>
    <w:rsid w:val="008E1655"/>
    <w:rsid w:val="00963196"/>
    <w:rsid w:val="00967A7D"/>
    <w:rsid w:val="00981FED"/>
    <w:rsid w:val="009B42CA"/>
    <w:rsid w:val="009B6F5D"/>
    <w:rsid w:val="009C129C"/>
    <w:rsid w:val="009C2238"/>
    <w:rsid w:val="00A74382"/>
    <w:rsid w:val="00AB0FF7"/>
    <w:rsid w:val="00AD42A1"/>
    <w:rsid w:val="00B21931"/>
    <w:rsid w:val="00B35CBD"/>
    <w:rsid w:val="00B5378A"/>
    <w:rsid w:val="00BB5617"/>
    <w:rsid w:val="00BD137A"/>
    <w:rsid w:val="00BD6444"/>
    <w:rsid w:val="00C21D11"/>
    <w:rsid w:val="00C4162A"/>
    <w:rsid w:val="00C65207"/>
    <w:rsid w:val="00C80CF4"/>
    <w:rsid w:val="00C83F01"/>
    <w:rsid w:val="00C8532F"/>
    <w:rsid w:val="00CF1677"/>
    <w:rsid w:val="00CF763E"/>
    <w:rsid w:val="00D50B74"/>
    <w:rsid w:val="00DF67E2"/>
    <w:rsid w:val="00DF73D1"/>
    <w:rsid w:val="00E05EA5"/>
    <w:rsid w:val="00E207CF"/>
    <w:rsid w:val="00E24D68"/>
    <w:rsid w:val="00E52B00"/>
    <w:rsid w:val="00E84B50"/>
    <w:rsid w:val="00E97B25"/>
    <w:rsid w:val="00EE2CCA"/>
    <w:rsid w:val="00F00B6E"/>
    <w:rsid w:val="00F0669E"/>
    <w:rsid w:val="00F96060"/>
    <w:rsid w:val="00FC4B63"/>
    <w:rsid w:val="00FC6821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45A106"/>
  <w14:defaultImageDpi w14:val="0"/>
  <w15:docId w15:val="{7ED3AB86-8348-40E5-9244-DB2A8ECA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AEE"/>
    <w:pPr>
      <w:widowControl w:val="0"/>
      <w:wordWrap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97B25"/>
    <w:rPr>
      <w:rFonts w:ascii="ＭＳ 明朝"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pPr>
      <w:ind w:left="227" w:hanging="227"/>
    </w:p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1">
    <w:name w:val="見出しマップ (文字)"/>
    <w:basedOn w:val="a0"/>
    <w:link w:val="af0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pPr>
      <w:ind w:left="907" w:hanging="907"/>
      <w:outlineLvl w:val="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2">
    <w:name w:val="Body Text"/>
    <w:basedOn w:val="a"/>
    <w:link w:val="af3"/>
    <w:uiPriority w:val="99"/>
    <w:pPr>
      <w:jc w:val="center"/>
    </w:pPr>
  </w:style>
  <w:style w:type="character" w:customStyle="1" w:styleId="af3">
    <w:name w:val="本文 (文字)"/>
    <w:basedOn w:val="a0"/>
    <w:link w:val="af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4">
    <w:name w:val="Balloon Text"/>
    <w:basedOn w:val="a"/>
    <w:link w:val="af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8">
    <w:name w:val="annotation reference"/>
    <w:basedOn w:val="a0"/>
    <w:uiPriority w:val="99"/>
    <w:semiHidden/>
    <w:unhideWhenUsed/>
    <w:rsid w:val="00B5378A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semiHidden/>
    <w:unhideWhenUsed/>
    <w:rsid w:val="00B537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locked/>
    <w:rsid w:val="00B5378A"/>
    <w:rPr>
      <w:rFonts w:ascii="ＭＳ 明朝" w:cs="Times New Roman"/>
      <w:kern w:val="2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37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locked/>
    <w:rsid w:val="00B5378A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3058607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305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3058606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30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5331-C1FE-48C4-A101-9835628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8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水産物地方卸売市場条例</dc:title>
  <dc:subject/>
  <dc:creator>senkan</dc:creator>
  <cp:keywords/>
  <dc:description/>
  <cp:lastModifiedBy>山中　千夏</cp:lastModifiedBy>
  <cp:revision>4</cp:revision>
  <cp:lastPrinted>2013-07-19T06:08:00Z</cp:lastPrinted>
  <dcterms:created xsi:type="dcterms:W3CDTF">2024-11-19T01:53:00Z</dcterms:created>
  <dcterms:modified xsi:type="dcterms:W3CDTF">2024-11-19T04:30:00Z</dcterms:modified>
</cp:coreProperties>
</file>